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D7A" w:rsidRPr="00890890" w:rsidRDefault="00E52432" w:rsidP="00E52432">
      <w:pPr>
        <w:pStyle w:val="Heading1"/>
        <w:jc w:val="center"/>
        <w:rPr>
          <w:rFonts w:ascii="Times New Roman" w:hAnsi="Times New Roman" w:cs="Times New Roman"/>
          <w:b/>
        </w:rPr>
      </w:pPr>
      <w:r w:rsidRPr="00890890">
        <w:rPr>
          <w:rFonts w:ascii="Times New Roman" w:hAnsi="Times New Roman" w:cs="Times New Roman"/>
          <w:b/>
        </w:rPr>
        <w:t>THỰC HÀNH BUỔI 2</w:t>
      </w:r>
    </w:p>
    <w:p w:rsidR="00E52432" w:rsidRPr="00890890" w:rsidRDefault="00E52432" w:rsidP="00E52432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t>1. Bạn hãy chạy tất cả các lệnh hướng dẫn ở trên và chụp lại màn hình kết quả.</w:t>
      </w:r>
    </w:p>
    <w:p w:rsidR="00A10AB5" w:rsidRDefault="00E52432" w:rsidP="00E52432">
      <w:pPr>
        <w:rPr>
          <w:rFonts w:cs="Times New Roman"/>
          <w:b/>
          <w:color w:val="000000"/>
          <w:sz w:val="22"/>
        </w:rPr>
      </w:pPr>
      <w:r w:rsidRPr="00890890">
        <w:rPr>
          <w:b/>
          <w:noProof/>
        </w:rPr>
        <w:drawing>
          <wp:inline distT="0" distB="0" distL="0" distR="0" wp14:anchorId="5AC3B2D8" wp14:editId="3BECBC53">
            <wp:extent cx="6120765" cy="3442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B5" w:rsidRDefault="00A10AB5" w:rsidP="00E52432">
      <w:pPr>
        <w:rPr>
          <w:rFonts w:cs="Times New Roman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6DD074FF" wp14:editId="5BA86F52">
            <wp:extent cx="6120765" cy="3442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B5" w:rsidRDefault="00A10AB5" w:rsidP="00E52432">
      <w:pPr>
        <w:rPr>
          <w:rFonts w:cs="Times New Roman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8912AA5" wp14:editId="72B18B4E">
            <wp:extent cx="6120765" cy="3442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B5" w:rsidRDefault="00A10AB5" w:rsidP="00E52432">
      <w:pPr>
        <w:rPr>
          <w:rFonts w:cs="Times New Roman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6D093EE" wp14:editId="1210C277">
            <wp:extent cx="6120765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AB5" w:rsidRDefault="00A10AB5" w:rsidP="00E52432">
      <w:pPr>
        <w:rPr>
          <w:rFonts w:cs="Times New Roman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268C50CA" wp14:editId="30C1DE0E">
            <wp:extent cx="6120765" cy="3442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E4" w:rsidRDefault="00500E9E" w:rsidP="00E52432">
      <w:pPr>
        <w:rPr>
          <w:rFonts w:cs="Times New Roman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24CFEF9" wp14:editId="6FD8D432">
            <wp:extent cx="6120765" cy="34429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E4" w:rsidRDefault="00177FE4" w:rsidP="00E52432">
      <w:pPr>
        <w:rPr>
          <w:noProof/>
        </w:rPr>
      </w:pPr>
    </w:p>
    <w:p w:rsidR="00500E9E" w:rsidRDefault="00177FE4" w:rsidP="00177FE4">
      <w:pPr>
        <w:jc w:val="center"/>
        <w:rPr>
          <w:rFonts w:cs="Times New Roman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4A19A195" wp14:editId="24EEC7EC">
            <wp:extent cx="1895741" cy="115594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2665" b="81209"/>
                    <a:stretch/>
                  </pic:blipFill>
                  <pic:spPr bwMode="auto">
                    <a:xfrm>
                      <a:off x="0" y="0"/>
                      <a:ext cx="1932294" cy="117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0E9E">
        <w:rPr>
          <w:noProof/>
        </w:rPr>
        <w:drawing>
          <wp:inline distT="0" distB="0" distL="0" distR="0" wp14:anchorId="6F265096" wp14:editId="0C322742">
            <wp:extent cx="1850018" cy="1190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256" r="83754" b="81671"/>
                    <a:stretch/>
                  </pic:blipFill>
                  <pic:spPr bwMode="auto">
                    <a:xfrm>
                      <a:off x="0" y="0"/>
                      <a:ext cx="1899596" cy="122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751" w:rsidRDefault="000A2751" w:rsidP="00177FE4">
      <w:pPr>
        <w:jc w:val="center"/>
        <w:rPr>
          <w:rFonts w:cs="Times New Roman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E3F0E6F" wp14:editId="600E197F">
            <wp:extent cx="6120765" cy="34429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51" w:rsidRDefault="000A2751" w:rsidP="00177FE4">
      <w:pPr>
        <w:jc w:val="center"/>
        <w:rPr>
          <w:rFonts w:cs="Times New Roman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6CBBFC8C" wp14:editId="44657668">
            <wp:extent cx="6120765" cy="344297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FE4" w:rsidRDefault="00177FE4" w:rsidP="00E52432">
      <w:pPr>
        <w:rPr>
          <w:noProof/>
        </w:rPr>
      </w:pPr>
    </w:p>
    <w:p w:rsidR="00177FE4" w:rsidRDefault="00177FE4" w:rsidP="00177FE4">
      <w:pPr>
        <w:jc w:val="center"/>
        <w:rPr>
          <w:rFonts w:cs="Times New Roman"/>
          <w:b/>
          <w:color w:val="000000"/>
          <w:sz w:val="22"/>
        </w:rPr>
      </w:pPr>
    </w:p>
    <w:p w:rsidR="00E52432" w:rsidRPr="00890890" w:rsidRDefault="00E52432" w:rsidP="00E52432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br/>
        <w:t>2. Hãy cho biết cách khai báo biến, và gán trị cho biến trong PHP. Liệt kê các chú ý khi đặt</w:t>
      </w:r>
      <w:r w:rsidRPr="00890890">
        <w:rPr>
          <w:rFonts w:cs="Times New Roman"/>
          <w:b/>
          <w:color w:val="000000"/>
          <w:sz w:val="22"/>
        </w:rPr>
        <w:br/>
        <w:t>tên biến. Cho các ví dụ về khai báo biến, và gán giá trị kiểu chuỗi, kiểu số, ngày tháng.</w:t>
      </w:r>
    </w:p>
    <w:p w:rsidR="00890890" w:rsidRDefault="00E52432" w:rsidP="00E52432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Trả lời:  Biến trong PHP được khai báo bằng cách sử dụng ký hiệu $ trước tên biến.</w:t>
      </w:r>
      <w:r w:rsidR="00890890" w:rsidRPr="00890890">
        <w:rPr>
          <w:rFonts w:cs="Times New Roman"/>
          <w:color w:val="000000"/>
          <w:sz w:val="22"/>
        </w:rPr>
        <w:t> Sử dụng dấu = để gán giá trị cho biến.</w:t>
      </w:r>
      <w:r w:rsidR="00890890">
        <w:rPr>
          <w:rFonts w:cs="Times New Roman"/>
          <w:color w:val="000000"/>
          <w:sz w:val="22"/>
        </w:rPr>
        <w:t>Các lưu ý khi đặt tên biến:</w:t>
      </w:r>
    </w:p>
    <w:p w:rsidR="00890890" w:rsidRPr="00890890" w:rsidRDefault="00890890" w:rsidP="00890890">
      <w:pPr>
        <w:numPr>
          <w:ilvl w:val="0"/>
          <w:numId w:val="1"/>
        </w:numPr>
        <w:rPr>
          <w:rFonts w:cs="Times New Roman"/>
          <w:color w:val="000000"/>
          <w:sz w:val="22"/>
        </w:rPr>
      </w:pPr>
      <w:r w:rsidRPr="00890890">
        <w:rPr>
          <w:rFonts w:cs="Times New Roman"/>
          <w:bCs/>
          <w:color w:val="000000"/>
          <w:sz w:val="22"/>
        </w:rPr>
        <w:t>Bắt đầu bằng ký tự hoặc dấu gạch dưới</w:t>
      </w:r>
      <w:r w:rsidRPr="00890890">
        <w:rPr>
          <w:rFonts w:cs="Times New Roman"/>
          <w:color w:val="000000"/>
          <w:sz w:val="22"/>
        </w:rPr>
        <w:t>: Tên biến phải bắt đầu bằng một chữ cái hoặc dấu gạch dưới (_), không được bắt đầu bằng số.</w:t>
      </w:r>
    </w:p>
    <w:p w:rsidR="00890890" w:rsidRPr="00890890" w:rsidRDefault="00890890" w:rsidP="00890890">
      <w:pPr>
        <w:numPr>
          <w:ilvl w:val="0"/>
          <w:numId w:val="1"/>
        </w:numPr>
        <w:rPr>
          <w:rFonts w:cs="Times New Roman"/>
          <w:color w:val="000000"/>
          <w:sz w:val="22"/>
        </w:rPr>
      </w:pPr>
      <w:r w:rsidRPr="00890890">
        <w:rPr>
          <w:rFonts w:cs="Times New Roman"/>
          <w:bCs/>
          <w:color w:val="000000"/>
          <w:sz w:val="22"/>
        </w:rPr>
        <w:t>Chỉ chứa các ký tự chữ cái, số và dấu gạch dưới</w:t>
      </w:r>
      <w:r w:rsidRPr="00890890">
        <w:rPr>
          <w:rFonts w:cs="Times New Roman"/>
          <w:color w:val="000000"/>
          <w:sz w:val="22"/>
        </w:rPr>
        <w:t>: Tên biến chỉ được chứa các ký tự chữ cái (a-z, A-Z), số (0-9) và dấu gạch dưới (_).</w:t>
      </w:r>
    </w:p>
    <w:p w:rsidR="00890890" w:rsidRPr="00890890" w:rsidRDefault="00890890" w:rsidP="00890890">
      <w:pPr>
        <w:numPr>
          <w:ilvl w:val="0"/>
          <w:numId w:val="1"/>
        </w:numPr>
        <w:rPr>
          <w:rFonts w:cs="Times New Roman"/>
          <w:color w:val="000000"/>
          <w:sz w:val="22"/>
        </w:rPr>
      </w:pPr>
      <w:r w:rsidRPr="00890890">
        <w:rPr>
          <w:rFonts w:cs="Times New Roman"/>
          <w:bCs/>
          <w:color w:val="000000"/>
          <w:sz w:val="22"/>
        </w:rPr>
        <w:t>Phân biệt chữ hoa và chữ thường</w:t>
      </w:r>
      <w:r w:rsidRPr="00890890">
        <w:rPr>
          <w:rFonts w:cs="Times New Roman"/>
          <w:color w:val="000000"/>
          <w:sz w:val="22"/>
        </w:rPr>
        <w:t>: PHP phân biệt chữ hoa và chữ thường, vì vậy $name và $Name là hai biến khác nhau.</w:t>
      </w:r>
    </w:p>
    <w:p w:rsidR="00890890" w:rsidRDefault="00890890" w:rsidP="00E52432">
      <w:pPr>
        <w:numPr>
          <w:ilvl w:val="0"/>
          <w:numId w:val="1"/>
        </w:numPr>
        <w:rPr>
          <w:rFonts w:cs="Times New Roman"/>
          <w:color w:val="000000"/>
          <w:sz w:val="22"/>
        </w:rPr>
      </w:pPr>
      <w:r w:rsidRPr="00890890">
        <w:rPr>
          <w:rFonts w:cs="Times New Roman"/>
          <w:bCs/>
          <w:color w:val="000000"/>
          <w:sz w:val="22"/>
        </w:rPr>
        <w:lastRenderedPageBreak/>
        <w:t>Không chứa ký tự đặc biệt</w:t>
      </w:r>
      <w:r w:rsidRPr="00890890">
        <w:rPr>
          <w:rFonts w:cs="Times New Roman"/>
          <w:color w:val="000000"/>
          <w:sz w:val="22"/>
        </w:rPr>
        <w:t>: Tên biến không được chứa các ký tự đặc biệt như @, #, !, %, ^, &amp;, *, (, ), -, +, =, {, }, [, ], |, \, :, ;, ", ', &lt;, &gt;, ,, ., ?, /.</w:t>
      </w:r>
    </w:p>
    <w:p w:rsidR="00890890" w:rsidRPr="00890890" w:rsidRDefault="00890890" w:rsidP="00890890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t>Ví dụ:</w:t>
      </w:r>
    </w:p>
    <w:p w:rsidR="00890890" w:rsidRPr="00890890" w:rsidRDefault="00890890" w:rsidP="00890890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t>Kiểu chuỗi:</w:t>
      </w:r>
    </w:p>
    <w:p w:rsidR="00890890" w:rsidRPr="00890890" w:rsidRDefault="00890890" w:rsidP="00890890">
      <w:pPr>
        <w:rPr>
          <w:rFonts w:cs="Times New Roman"/>
          <w:color w:val="000000"/>
          <w:sz w:val="22"/>
        </w:rPr>
      </w:pPr>
    </w:p>
    <w:p w:rsidR="00890890" w:rsidRP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&lt;?php</w:t>
      </w:r>
    </w:p>
    <w:p w:rsidR="00890890" w:rsidRPr="00890890" w:rsidRDefault="00890890" w:rsidP="00890890">
      <w:pPr>
        <w:ind w:firstLine="720"/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$name</w:t>
      </w:r>
      <w:r w:rsidRPr="00890890">
        <w:rPr>
          <w:rFonts w:cs="Times New Roman"/>
          <w:b/>
          <w:color w:val="000000"/>
          <w:sz w:val="22"/>
        </w:rPr>
        <w:t xml:space="preserve"> </w:t>
      </w:r>
      <w:r w:rsidRPr="00890890">
        <w:rPr>
          <w:rFonts w:cs="Times New Roman"/>
          <w:color w:val="000000"/>
          <w:sz w:val="22"/>
        </w:rPr>
        <w:t>= "Nguyễn Văn A";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?&gt;</w:t>
      </w:r>
    </w:p>
    <w:p w:rsidR="00890890" w:rsidRPr="00890890" w:rsidRDefault="00890890" w:rsidP="00890890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t>Kiểu số: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</w:p>
    <w:p w:rsidR="00890890" w:rsidRP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&lt;?php</w:t>
      </w:r>
    </w:p>
    <w:p w:rsidR="00890890" w:rsidRPr="00890890" w:rsidRDefault="00890890" w:rsidP="00890890">
      <w:pPr>
        <w:ind w:firstLine="720"/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$age = 25;</w:t>
      </w:r>
    </w:p>
    <w:p w:rsidR="00890890" w:rsidRPr="00890890" w:rsidRDefault="00890890" w:rsidP="00890890">
      <w:pPr>
        <w:ind w:firstLine="720"/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$height = 1.75; // Số thực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?&gt;</w:t>
      </w:r>
    </w:p>
    <w:p w:rsidR="00890890" w:rsidRPr="00890890" w:rsidRDefault="00890890" w:rsidP="00890890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t>Kiểu ngày tháng: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</w:p>
    <w:p w:rsidR="00890890" w:rsidRP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&lt;?php</w:t>
      </w:r>
    </w:p>
    <w:p w:rsidR="00890890" w:rsidRPr="00890890" w:rsidRDefault="00890890" w:rsidP="00890890">
      <w:pPr>
        <w:ind w:firstLine="720"/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$date = "2024-09-05";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?&gt;</w:t>
      </w:r>
    </w:p>
    <w:p w:rsidR="00890890" w:rsidRDefault="00E52432" w:rsidP="00890890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br/>
      </w:r>
      <w:r w:rsidRPr="00890890">
        <w:rPr>
          <w:rFonts w:cs="Times New Roman"/>
          <w:b/>
          <w:color w:val="000000"/>
          <w:sz w:val="22"/>
        </w:rPr>
        <w:t>3. Liệt kê ký hiệu để biết bắt đầu và kết thúc khối lệnh PHP.</w:t>
      </w:r>
    </w:p>
    <w:p w:rsidR="00890890" w:rsidRDefault="00890890" w:rsidP="00890890">
      <w:pPr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 xml:space="preserve">Trả lời: </w:t>
      </w:r>
    </w:p>
    <w:p w:rsidR="00890890" w:rsidRP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Bắt đầu khối lệnh PHP: &lt;?php</w:t>
      </w:r>
    </w:p>
    <w:p w:rsidR="00890890" w:rsidRP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Kết thúc khối lệnh PHP: ?&gt;</w:t>
      </w:r>
    </w:p>
    <w:p w:rsidR="00890890" w:rsidRDefault="00E52432" w:rsidP="00890890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br/>
        <w:t>4. Liệt kê các ký hiệu có thể được dùng để tạo comment (ghi chú) trong khối lệnh PHP.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>Trả lời:</w:t>
      </w:r>
      <w:r>
        <w:rPr>
          <w:rFonts w:cs="Times New Roman"/>
          <w:color w:val="000000"/>
          <w:sz w:val="22"/>
        </w:rPr>
        <w:t xml:space="preserve"> 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Ghi chú 1 dòng ta sử dụng // hoặc #</w:t>
      </w:r>
    </w:p>
    <w:p w:rsidR="00890890" w:rsidRDefault="00890890" w:rsidP="00890890">
      <w:pPr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Ghi chú nhieufe dòng ta sử dụng /* */</w:t>
      </w:r>
    </w:p>
    <w:p w:rsidR="00890890" w:rsidRDefault="00E52432" w:rsidP="00890890">
      <w:pPr>
        <w:rPr>
          <w:rFonts w:cs="Times New Roman"/>
          <w:b/>
          <w:color w:val="000000"/>
          <w:sz w:val="22"/>
        </w:rPr>
      </w:pPr>
      <w:r w:rsidRPr="00890890">
        <w:rPr>
          <w:rFonts w:cs="Times New Roman"/>
          <w:b/>
          <w:color w:val="000000"/>
          <w:sz w:val="22"/>
        </w:rPr>
        <w:br/>
        <w:t>5. Cho biết có bao nhiêu loại khối lệnh để thực hiện vòng lặp. Cho biết sự khác biệt của</w:t>
      </w:r>
      <w:r w:rsidRPr="00890890">
        <w:rPr>
          <w:rFonts w:cs="Times New Roman"/>
          <w:b/>
          <w:color w:val="000000"/>
          <w:sz w:val="22"/>
        </w:rPr>
        <w:br/>
        <w:t>foreach với các loại khối lệnh vòng lặp khác. Cho biết cách dùng của lệnh “continue” và</w:t>
      </w:r>
      <w:r w:rsidRPr="00890890">
        <w:rPr>
          <w:rFonts w:cs="Times New Roman"/>
          <w:b/>
          <w:color w:val="000000"/>
          <w:sz w:val="22"/>
        </w:rPr>
        <w:br/>
        <w:t>lệnh “break” trong các vòng lặp.</w:t>
      </w:r>
    </w:p>
    <w:p w:rsidR="00890890" w:rsidRDefault="00890890" w:rsidP="00890890">
      <w:pPr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>Trả lời:</w:t>
      </w:r>
    </w:p>
    <w:p w:rsidR="00890890" w:rsidRPr="00890890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Trong PHP, có bốn loại khối lệnh để thực hiện vòng lặp:</w:t>
      </w:r>
    </w:p>
    <w:p w:rsidR="00890890" w:rsidRPr="00890890" w:rsidRDefault="00A10AB5" w:rsidP="00890890">
      <w:pPr>
        <w:pStyle w:val="ListParagraph"/>
        <w:numPr>
          <w:ilvl w:val="0"/>
          <w:numId w:val="2"/>
        </w:numPr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F</w:t>
      </w:r>
      <w:r w:rsidR="00890890" w:rsidRPr="00890890">
        <w:rPr>
          <w:rFonts w:cs="Times New Roman"/>
          <w:color w:val="000000"/>
          <w:sz w:val="22"/>
        </w:rPr>
        <w:t>or: Lặp qua một khối lệnh một số lần xác định.</w:t>
      </w:r>
    </w:p>
    <w:p w:rsidR="00890890" w:rsidRPr="00890890" w:rsidRDefault="00A10AB5" w:rsidP="00890890">
      <w:pPr>
        <w:pStyle w:val="ListParagraph"/>
        <w:numPr>
          <w:ilvl w:val="0"/>
          <w:numId w:val="2"/>
        </w:numPr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W</w:t>
      </w:r>
      <w:r w:rsidR="00890890" w:rsidRPr="00890890">
        <w:rPr>
          <w:rFonts w:cs="Times New Roman"/>
          <w:color w:val="000000"/>
          <w:sz w:val="22"/>
        </w:rPr>
        <w:t>hile: Lặp qua một khối lệnh khi điều kiện được chỉ định là đúng.</w:t>
      </w:r>
    </w:p>
    <w:p w:rsidR="00890890" w:rsidRPr="00890890" w:rsidRDefault="00A10AB5" w:rsidP="00890890">
      <w:pPr>
        <w:pStyle w:val="ListParagraph"/>
        <w:numPr>
          <w:ilvl w:val="0"/>
          <w:numId w:val="2"/>
        </w:numPr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D</w:t>
      </w:r>
      <w:r w:rsidR="00890890" w:rsidRPr="00890890">
        <w:rPr>
          <w:rFonts w:cs="Times New Roman"/>
          <w:color w:val="000000"/>
          <w:sz w:val="22"/>
        </w:rPr>
        <w:t>o…while: Lặp qua một khối lệnh ít nhất một lần, sau đó tiếp tục lặp khi điều kiện được chỉ định là đúng.</w:t>
      </w:r>
    </w:p>
    <w:p w:rsidR="00890890" w:rsidRPr="00890890" w:rsidRDefault="00A10AB5" w:rsidP="00890890">
      <w:pPr>
        <w:pStyle w:val="ListParagraph"/>
        <w:numPr>
          <w:ilvl w:val="0"/>
          <w:numId w:val="2"/>
        </w:numPr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F</w:t>
      </w:r>
      <w:r w:rsidR="00890890" w:rsidRPr="00890890">
        <w:rPr>
          <w:rFonts w:cs="Times New Roman"/>
          <w:color w:val="000000"/>
          <w:sz w:val="22"/>
        </w:rPr>
        <w:t>oreach: Lặp qua mỗi phần tử trong một mảng hoặc mỗi thuộc tính của một đối tượ</w:t>
      </w:r>
      <w:r w:rsidR="00890890">
        <w:rPr>
          <w:rFonts w:cs="Times New Roman"/>
          <w:color w:val="000000"/>
          <w:sz w:val="22"/>
        </w:rPr>
        <w:t>ng</w:t>
      </w:r>
      <w:r w:rsidR="00890890" w:rsidRPr="00890890">
        <w:rPr>
          <w:rFonts w:cs="Times New Roman"/>
          <w:color w:val="000000"/>
          <w:sz w:val="22"/>
        </w:rPr>
        <w:t>.</w:t>
      </w:r>
    </w:p>
    <w:p w:rsidR="00890890" w:rsidRPr="00890890" w:rsidRDefault="00890890" w:rsidP="00890890">
      <w:pPr>
        <w:rPr>
          <w:rFonts w:cs="Times New Roman"/>
          <w:b/>
          <w:color w:val="000000"/>
          <w:sz w:val="22"/>
        </w:rPr>
      </w:pPr>
      <w:r>
        <w:rPr>
          <w:rFonts w:cs="Times New Roman"/>
          <w:b/>
          <w:color w:val="000000"/>
          <w:sz w:val="22"/>
        </w:rPr>
        <w:t xml:space="preserve">Khác biệt giữa foreach và các lệnh khác: </w:t>
      </w:r>
      <w:r w:rsidRPr="00890890">
        <w:rPr>
          <w:rFonts w:cs="Times New Roman"/>
          <w:color w:val="000000"/>
          <w:sz w:val="22"/>
        </w:rPr>
        <w:t>foreach được thiết kế</w:t>
      </w:r>
      <w:r w:rsidR="00A10AB5">
        <w:rPr>
          <w:rFonts w:cs="Times New Roman"/>
          <w:color w:val="000000"/>
          <w:sz w:val="22"/>
        </w:rPr>
        <w:t xml:space="preserve"> </w:t>
      </w:r>
      <w:r w:rsidRPr="00890890">
        <w:rPr>
          <w:rFonts w:cs="Times New Roman"/>
          <w:color w:val="000000"/>
          <w:sz w:val="22"/>
        </w:rPr>
        <w:t>để lặp qua các phần tử của mảng hoặc đối tượng, giúp mã nguồn trở nên ngắn gọn và dễ đọc hơn khi làm việc với mảng hoặc đối tượng.</w:t>
      </w:r>
    </w:p>
    <w:p w:rsidR="00A10AB5" w:rsidRDefault="00890890" w:rsidP="00890890">
      <w:pPr>
        <w:rPr>
          <w:rFonts w:cs="Times New Roman"/>
          <w:color w:val="000000"/>
          <w:sz w:val="22"/>
        </w:rPr>
      </w:pPr>
      <w:r w:rsidRPr="00890890">
        <w:rPr>
          <w:rFonts w:cs="Times New Roman"/>
          <w:color w:val="000000"/>
          <w:sz w:val="22"/>
        </w:rPr>
        <w:t>for, while, và do…while yêu cầu bạn phải quản lý biến đếm và điều kiện lặp, trong khi foreach tự động xử lý việc này</w:t>
      </w:r>
      <w:r w:rsidR="00A10AB5">
        <w:rPr>
          <w:rFonts w:cs="Times New Roman"/>
          <w:color w:val="000000"/>
          <w:sz w:val="22"/>
        </w:rPr>
        <w:t>.</w:t>
      </w:r>
    </w:p>
    <w:p w:rsidR="00A10AB5" w:rsidRPr="00A10AB5" w:rsidRDefault="00A10AB5" w:rsidP="00A10AB5">
      <w:pPr>
        <w:rPr>
          <w:rFonts w:cs="Times New Roman"/>
          <w:b/>
          <w:color w:val="000000"/>
          <w:sz w:val="22"/>
        </w:rPr>
      </w:pPr>
      <w:r w:rsidRPr="00A10AB5">
        <w:rPr>
          <w:rFonts w:cs="Times New Roman"/>
          <w:b/>
          <w:color w:val="000000"/>
          <w:sz w:val="22"/>
        </w:rPr>
        <w:t>Cách dùng của lệnh continue và break trong các vòng lặp:</w:t>
      </w:r>
    </w:p>
    <w:p w:rsidR="00A10AB5" w:rsidRDefault="00A10AB5" w:rsidP="00890890">
      <w:pPr>
        <w:pStyle w:val="ListParagraph"/>
        <w:numPr>
          <w:ilvl w:val="0"/>
          <w:numId w:val="2"/>
        </w:numPr>
        <w:rPr>
          <w:rFonts w:cs="Times New Roman"/>
          <w:color w:val="000000"/>
          <w:sz w:val="22"/>
        </w:rPr>
      </w:pPr>
      <w:r w:rsidRPr="00A10AB5">
        <w:rPr>
          <w:rFonts w:cs="Times New Roman"/>
          <w:color w:val="000000"/>
          <w:sz w:val="22"/>
        </w:rPr>
        <w:t>C</w:t>
      </w:r>
      <w:r w:rsidRPr="00A10AB5">
        <w:rPr>
          <w:rFonts w:cs="Times New Roman"/>
          <w:color w:val="000000"/>
          <w:sz w:val="22"/>
        </w:rPr>
        <w:t>ontinue: Dùng để bỏ qua phần còn lại của vòng lặp hiện tại và tiếp tục với vòng lặp tiếp theo</w:t>
      </w:r>
    </w:p>
    <w:p w:rsidR="00A10AB5" w:rsidRDefault="00A10AB5" w:rsidP="00A10AB5">
      <w:pPr>
        <w:pStyle w:val="ListParagraph"/>
        <w:numPr>
          <w:ilvl w:val="0"/>
          <w:numId w:val="2"/>
        </w:numPr>
        <w:rPr>
          <w:rFonts w:cs="Times New Roman"/>
          <w:color w:val="000000"/>
          <w:sz w:val="22"/>
        </w:rPr>
      </w:pPr>
      <w:r>
        <w:rPr>
          <w:rFonts w:cs="Times New Roman"/>
          <w:color w:val="000000"/>
          <w:sz w:val="22"/>
        </w:rPr>
        <w:t>B</w:t>
      </w:r>
      <w:r w:rsidRPr="00A10AB5">
        <w:rPr>
          <w:rFonts w:cs="Times New Roman"/>
          <w:color w:val="000000"/>
          <w:sz w:val="22"/>
        </w:rPr>
        <w:t>reak: Dùng để thoát khỏi vòng lặp ngay lập tức</w:t>
      </w:r>
    </w:p>
    <w:p w:rsidR="00A10AB5" w:rsidRDefault="00E52432" w:rsidP="00A10AB5">
      <w:pPr>
        <w:rPr>
          <w:rFonts w:cs="Times New Roman"/>
          <w:b/>
          <w:color w:val="000000"/>
          <w:sz w:val="22"/>
        </w:rPr>
      </w:pPr>
      <w:r w:rsidRPr="00A10AB5">
        <w:rPr>
          <w:rFonts w:cs="Times New Roman"/>
          <w:b/>
          <w:color w:val="000000"/>
          <w:sz w:val="22"/>
        </w:rPr>
        <w:br/>
        <w:t>6. Viết 1 tập tin php tên giaithua.php, định nghĩa hàm giai thừa và chạy thử với 10!</w:t>
      </w:r>
    </w:p>
    <w:p w:rsidR="00A10AB5" w:rsidRDefault="000A2751" w:rsidP="00A10AB5">
      <w:pPr>
        <w:rPr>
          <w:rFonts w:cs="Times New Roman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455A780C" wp14:editId="25DE614F">
            <wp:extent cx="6120765" cy="34429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32" w:rsidRPr="00A10AB5">
        <w:rPr>
          <w:rFonts w:cs="Times New Roman"/>
          <w:b/>
          <w:color w:val="000000"/>
          <w:sz w:val="22"/>
        </w:rPr>
        <w:br/>
        <w:t>7. Viết 1 tập tin cong2mang.php viết hàm xử lý để cộng được 2 mảng có cùng độ dài, nếu</w:t>
      </w:r>
      <w:r w:rsidR="00E52432" w:rsidRPr="00A10AB5">
        <w:rPr>
          <w:rFonts w:cs="Times New Roman"/>
          <w:b/>
          <w:color w:val="000000"/>
          <w:sz w:val="22"/>
        </w:rPr>
        <w:br/>
        <w:t>2 mảng không cùng độ dài thì thông báo lỗi. Chạy thử hàm với 2 mảng sau:</w:t>
      </w:r>
      <w:r w:rsidR="00E52432" w:rsidRPr="00A10AB5">
        <w:rPr>
          <w:rFonts w:cs="Times New Roman"/>
          <w:b/>
          <w:color w:val="000000"/>
          <w:sz w:val="22"/>
        </w:rPr>
        <w:br/>
        <w:t>a={344,224,223,7737,9922,-828}, b={-344,-324,123,773,-9922,828} và cho biết kết quả</w:t>
      </w:r>
      <w:r w:rsidR="00E52432" w:rsidRPr="00A10AB5">
        <w:rPr>
          <w:rFonts w:cs="Times New Roman"/>
          <w:b/>
          <w:color w:val="000000"/>
          <w:sz w:val="22"/>
        </w:rPr>
        <w:br/>
        <w:t>hiển thị.</w:t>
      </w:r>
    </w:p>
    <w:p w:rsidR="00E52432" w:rsidRDefault="000A2751" w:rsidP="00A10AB5">
      <w:pPr>
        <w:rPr>
          <w:rFonts w:cs="Times New Roman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CD9B1FF" wp14:editId="3C32F8C1">
            <wp:extent cx="6120765" cy="34429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432" w:rsidRPr="00A10AB5">
        <w:rPr>
          <w:rFonts w:cs="Times New Roman"/>
          <w:b/>
          <w:color w:val="000000"/>
          <w:sz w:val="22"/>
        </w:rPr>
        <w:br/>
        <w:t xml:space="preserve">8. Chạy ví dụ tập tin validation.php, dựa vào link </w:t>
      </w:r>
      <w:r w:rsidR="00E52432" w:rsidRPr="00A10AB5">
        <w:rPr>
          <w:rFonts w:cs="Times New Roman"/>
          <w:b/>
          <w:color w:val="000000"/>
          <w:sz w:val="12"/>
          <w:szCs w:val="12"/>
        </w:rPr>
        <w:t>2</w:t>
      </w:r>
      <w:r w:rsidR="00E52432" w:rsidRPr="00A10AB5">
        <w:rPr>
          <w:rFonts w:cs="Times New Roman"/>
          <w:b/>
          <w:color w:val="000000"/>
          <w:sz w:val="22"/>
        </w:rPr>
        <w:t>, bạn hãy giải thích những bước diễn ra</w:t>
      </w:r>
      <w:r w:rsidR="00E52432" w:rsidRPr="00A10AB5">
        <w:rPr>
          <w:rFonts w:cs="Times New Roman"/>
          <w:b/>
          <w:color w:val="000000"/>
          <w:sz w:val="22"/>
        </w:rPr>
        <w:br/>
        <w:t>quá trình này.</w:t>
      </w:r>
    </w:p>
    <w:p w:rsidR="000A2751" w:rsidRDefault="000A2751" w:rsidP="00A10AB5">
      <w:pPr>
        <w:rPr>
          <w:rFonts w:cs="Times New Roman"/>
          <w:b/>
          <w:color w:val="000000"/>
          <w:sz w:val="22"/>
        </w:rPr>
      </w:pPr>
    </w:p>
    <w:p w:rsidR="000A2751" w:rsidRDefault="000A2751" w:rsidP="00A10AB5">
      <w:pPr>
        <w:rPr>
          <w:rFonts w:ascii="ArialMT" w:hAnsi="ArialMT"/>
          <w:b/>
          <w:color w:val="000000"/>
          <w:sz w:val="22"/>
        </w:rPr>
      </w:pPr>
      <w:r w:rsidRPr="000A2751">
        <w:rPr>
          <w:b/>
          <w:color w:val="000000"/>
          <w:sz w:val="22"/>
        </w:rPr>
        <w:t>9. Hãy s</w:t>
      </w:r>
      <w:r w:rsidRPr="000A2751">
        <w:rPr>
          <w:rFonts w:ascii="ArialMT" w:hAnsi="ArialMT"/>
          <w:b/>
          <w:color w:val="000000"/>
          <w:sz w:val="22"/>
        </w:rPr>
        <w:t>ửa lại tập tin nhap.php, thêm 1 ô để nhập mật khẩu (các ký tự nhập vào sẽ biến</w:t>
      </w:r>
      <w:r w:rsidRPr="000A2751">
        <w:rPr>
          <w:rFonts w:ascii="ArialMT" w:hAnsi="ArialMT"/>
          <w:b/>
          <w:color w:val="000000"/>
          <w:sz w:val="22"/>
        </w:rPr>
        <w:br/>
        <w:t>thành dấu *), và 1 ô để nhập ngày tháng năm sinh của bạn. Sau khi nhập xong hiển thị</w:t>
      </w:r>
      <w:r w:rsidRPr="000A2751">
        <w:rPr>
          <w:rFonts w:ascii="ArialMT" w:hAnsi="ArialMT"/>
          <w:b/>
          <w:color w:val="000000"/>
          <w:sz w:val="22"/>
        </w:rPr>
        <w:br/>
        <w:t>tên, email và mật khẩu, ngày tháng năm sinh đã nhập. Chụp màn hình sau khi bạn đã</w:t>
      </w:r>
      <w:r w:rsidRPr="000A2751">
        <w:rPr>
          <w:rFonts w:ascii="ArialMT" w:hAnsi="ArialMT"/>
          <w:b/>
          <w:color w:val="000000"/>
          <w:sz w:val="22"/>
        </w:rPr>
        <w:br/>
        <w:t>nhập dữ liệu của chính bạn, chụp màn hình hiển thị dữ liệu nhập.</w:t>
      </w:r>
    </w:p>
    <w:p w:rsidR="000C7E35" w:rsidRDefault="000C7E35" w:rsidP="00A10AB5">
      <w:pPr>
        <w:rPr>
          <w:noProof/>
        </w:rPr>
      </w:pPr>
    </w:p>
    <w:p w:rsidR="000C7E35" w:rsidRDefault="000C7E35" w:rsidP="00A10AB5">
      <w:pPr>
        <w:rPr>
          <w:rFonts w:ascii="ArialMT" w:hAnsi="ArialMT"/>
          <w:b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5D532122" wp14:editId="68863475">
            <wp:extent cx="2881223" cy="344297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2927"/>
                    <a:stretch/>
                  </pic:blipFill>
                  <pic:spPr bwMode="auto">
                    <a:xfrm>
                      <a:off x="0" y="0"/>
                      <a:ext cx="2881223" cy="344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E80101" wp14:editId="3FE246F1">
            <wp:extent cx="2880995" cy="34429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2931"/>
                    <a:stretch/>
                  </pic:blipFill>
                  <pic:spPr bwMode="auto">
                    <a:xfrm>
                      <a:off x="0" y="0"/>
                      <a:ext cx="2880995" cy="344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751" w:rsidRDefault="000A2751" w:rsidP="00A10AB5">
      <w:pPr>
        <w:rPr>
          <w:rFonts w:ascii="ArialMT" w:hAnsi="ArialMT"/>
          <w:b/>
          <w:color w:val="000000"/>
          <w:sz w:val="22"/>
        </w:rPr>
      </w:pPr>
      <w:r w:rsidRPr="000A2751">
        <w:rPr>
          <w:rFonts w:ascii="ArialMT" w:hAnsi="ArialMT"/>
          <w:b/>
          <w:color w:val="000000"/>
          <w:sz w:val="22"/>
        </w:rPr>
        <w:br/>
        <w:t>10. Viết tập tin sinhvien_class.php để khai báo 1 lớp sinhvien với các thuộc tính: mssv,</w:t>
      </w:r>
      <w:r w:rsidRPr="000A2751">
        <w:rPr>
          <w:rFonts w:ascii="ArialMT" w:hAnsi="ArialMT"/>
          <w:b/>
          <w:color w:val="000000"/>
          <w:sz w:val="22"/>
        </w:rPr>
        <w:br/>
        <w:t>hoten, ngaysinh với kiểu giá trị phù hợp. Viết các phương thức xây dựng, hủy, gán trị,</w:t>
      </w:r>
      <w:r w:rsidRPr="000A2751">
        <w:rPr>
          <w:rFonts w:ascii="ArialMT" w:hAnsi="ArialMT"/>
          <w:b/>
          <w:color w:val="000000"/>
          <w:sz w:val="22"/>
        </w:rPr>
        <w:br/>
        <w:t>trả về giá trị của các thuộc tính, viết hàm tính tuổi. Khai báo 1 biến sv có kiểu class</w:t>
      </w:r>
      <w:r w:rsidRPr="000A2751">
        <w:rPr>
          <w:rFonts w:ascii="ArialMT" w:hAnsi="ArialMT"/>
          <w:b/>
          <w:color w:val="000000"/>
          <w:sz w:val="22"/>
        </w:rPr>
        <w:br/>
        <w:t>sinhvien, gán các giá trị cần thiết với thông tin của bạn và thử tính tuổi dựa vào hàm vừa</w:t>
      </w:r>
      <w:r w:rsidRPr="000A2751">
        <w:rPr>
          <w:rFonts w:ascii="ArialMT" w:hAnsi="ArialMT"/>
          <w:b/>
          <w:color w:val="000000"/>
          <w:sz w:val="22"/>
        </w:rPr>
        <w:br/>
        <w:t>mới xây dựng trong class.</w:t>
      </w:r>
    </w:p>
    <w:p w:rsidR="000C7E35" w:rsidRPr="000A2751" w:rsidRDefault="000C7E35" w:rsidP="00A10AB5">
      <w:pPr>
        <w:rPr>
          <w:rFonts w:cs="Times New Roman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377F0005" wp14:editId="0C954726">
            <wp:extent cx="6120765" cy="34429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7E35" w:rsidRPr="000A2751" w:rsidSect="00D100C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2D366B"/>
    <w:multiLevelType w:val="hybridMultilevel"/>
    <w:tmpl w:val="CD70D072"/>
    <w:lvl w:ilvl="0" w:tplc="0E482E4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D9270E"/>
    <w:multiLevelType w:val="multilevel"/>
    <w:tmpl w:val="E22C5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432"/>
    <w:rsid w:val="000A2751"/>
    <w:rsid w:val="000C7E35"/>
    <w:rsid w:val="00177FE4"/>
    <w:rsid w:val="00500E9E"/>
    <w:rsid w:val="00530D7A"/>
    <w:rsid w:val="00890890"/>
    <w:rsid w:val="00A10AB5"/>
    <w:rsid w:val="00D100CC"/>
    <w:rsid w:val="00E5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FA943D-4119-43A3-B5BE-C861A0ACC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0A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2432"/>
  </w:style>
  <w:style w:type="character" w:customStyle="1" w:styleId="Heading1Char">
    <w:name w:val="Heading 1 Char"/>
    <w:basedOn w:val="DefaultParagraphFont"/>
    <w:link w:val="Heading1"/>
    <w:uiPriority w:val="9"/>
    <w:rsid w:val="00E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524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10A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3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9B56D-CAE3-4712-AC9A-0E5B8A472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9-05T00:10:00Z</dcterms:created>
  <dcterms:modified xsi:type="dcterms:W3CDTF">2024-09-05T01:52:00Z</dcterms:modified>
</cp:coreProperties>
</file>